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坟场的车票＝A  TICKET  TO  THE  BONEYARD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坟场的车票＝A  TICKET  TO  THE  BONEY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96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关键词搜索：https://www.jiaokey.com/tag/到坟场的车票＝A  TICKET  TO  THE  BONEY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